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冬小麦新品种动态  2005-2006年度国家冬小麦品种区试汇总报告</w:t>
      </w:r>
    </w:p>
    <w:p>
      <w:r>
        <w:rPr>
          <w:rFonts w:ascii="宋体" w:hAnsi="宋体" w:eastAsia="宋体"/>
          <w:sz w:val="24"/>
        </w:rPr>
        <w:t>王西成，朱华忠，张灿君等主编；全国农业技术推广服务中心，河南省农业科学院小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冬小麦新品种动态  2005-2006年度国家冬小麦品种区试汇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成，朱华忠，张灿君等主编；全国农业技术推广服务中心，河南省农业科学院小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09.html</w:t>
      </w:r>
    </w:p>
    <w:p>
      <w:r>
        <w:t>更多相关图书推荐：https://www.jiaokey.com</w:t>
      </w:r>
    </w:p>
    <w:p>
      <w:r>
        <w:t>王西成，朱华忠，张灿君等主编；全国农业技术推广服务中心，河南省农业科学院小麦研究所编 其他作品：https://www.jiaokey.com/tag/王西成，朱华忠，张灿君等主编；全国农业技术推广服务中心，河南省农业科学院小麦研究所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冬小麦新品种动态  2005-2006年度国家冬小麦品种区试汇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